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F7" w:rsidRPr="00B74F8E" w:rsidRDefault="00FC42F7" w:rsidP="00FC42F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اللغة العربية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(12)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الاستماع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( الذئب و مالك الحزين  )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B74F8E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C42F7" w:rsidRPr="00B74F8E" w:rsidRDefault="00FC42F7" w:rsidP="00FC42F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FC42F7" w:rsidRPr="00B74F8E" w:rsidTr="00607530"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>ستمع إلى نص الاستماع  بانتباه  و تفاعل</w:t>
            </w:r>
          </w:p>
        </w:tc>
      </w:tr>
      <w:tr w:rsidR="00FC42F7" w:rsidRPr="00B74F8E" w:rsidTr="00607530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طرح أسئلة : سم بعض الطيور التي تحلق عاليا في السماء؟ هل تستطيع  الدجاجة الطيران ؟  </w:t>
            </w:r>
          </w:p>
        </w:tc>
      </w:tr>
      <w:tr w:rsidR="00FC42F7" w:rsidRPr="00B74F8E" w:rsidTr="00607530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B74F8E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FC42F7" w:rsidRPr="00B74F8E" w:rsidTr="00B74F8E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يتفاعل معه / تجيب عن الأسئلة وحده / يسرد القصة بلغته</w:t>
            </w:r>
          </w:p>
          <w:p w:rsidR="00FC42F7" w:rsidRPr="00B74F8E" w:rsidRDefault="00FC42F7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إلى النص و يتفاعل معه / تجيب عن الأسئلة بمساعدة المعلمة 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FC42F7" w:rsidRPr="00B74F8E" w:rsidRDefault="00FC42F7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مساعدتها في الإجابة من خلال وسائل منوعة</w:t>
            </w:r>
          </w:p>
        </w:tc>
      </w:tr>
      <w:tr w:rsidR="00FC42F7" w:rsidRPr="00B74F8E" w:rsidTr="00B74F8E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C42F7" w:rsidRPr="00B74F8E" w:rsidTr="00607530">
        <w:trPr>
          <w:trHeight w:val="24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B74F8E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B74F8E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B74F8E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المقدمة </w:t>
            </w:r>
            <w:r w:rsidRPr="00B74F8E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أ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>طرح أسئلة : سم بعض الطيور التي تحلق عاليا في السماء؟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C42F7" w:rsidRPr="00B74F8E" w:rsidTr="00607530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هل تستطيع  الدجاجة الطيران ؟ 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92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C42F7" w:rsidRPr="00B74F8E" w:rsidTr="00607530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عرض المادة المسموعة  (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حكاية صقر  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C42F7" w:rsidRPr="00B74F8E" w:rsidTr="00607530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لى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أ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جابة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8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5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حديد الفكرة العامة للنص و تمثيله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حكاية صقر 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غتها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C42F7" w:rsidRPr="00B74F8E" w:rsidRDefault="00FC42F7" w:rsidP="00FC42F7">
      <w:pPr>
        <w:rPr>
          <w:rFonts w:ascii="Arial" w:hAnsi="Arial" w:cs="Arial"/>
          <w:b/>
          <w:bCs/>
          <w:color w:val="000000" w:themeColor="text1"/>
          <w:rtl/>
        </w:rPr>
      </w:pPr>
    </w:p>
    <w:p w:rsidR="00FC42F7" w:rsidRPr="00B74F8E" w:rsidRDefault="00FC42F7" w:rsidP="00FC42F7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B74F8E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FC42F7" w:rsidRPr="00B74F8E" w:rsidRDefault="00FC42F7" w:rsidP="00FC42F7">
      <w:pPr>
        <w:spacing w:line="276" w:lineRule="auto"/>
        <w:rPr>
          <w:color w:val="000000" w:themeColor="text1"/>
        </w:rPr>
      </w:pP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8B25F2" w:rsidRDefault="008B25F2" w:rsidP="00FC42F7">
      <w:pPr>
        <w:rPr>
          <w:rFonts w:ascii="Arial Black" w:hAnsi="Arial Black" w:cs="Arial" w:hint="cs"/>
          <w:b/>
          <w:bCs/>
          <w:color w:val="000000" w:themeColor="text1"/>
          <w:rtl/>
        </w:rPr>
      </w:pPr>
    </w:p>
    <w:p w:rsidR="008B25F2" w:rsidRDefault="008B25F2" w:rsidP="00FC42F7">
      <w:pPr>
        <w:rPr>
          <w:rFonts w:ascii="Arial Black" w:hAnsi="Arial Black" w:cs="Arial" w:hint="cs"/>
          <w:b/>
          <w:bCs/>
          <w:color w:val="000000" w:themeColor="text1"/>
          <w:rtl/>
        </w:rPr>
      </w:pPr>
    </w:p>
    <w:p w:rsidR="008B25F2" w:rsidRDefault="008B25F2" w:rsidP="00FC42F7">
      <w:pPr>
        <w:rPr>
          <w:rFonts w:ascii="Arial Black" w:hAnsi="Arial Black" w:cs="Arial" w:hint="cs"/>
          <w:b/>
          <w:bCs/>
          <w:color w:val="000000" w:themeColor="text1"/>
          <w:rtl/>
        </w:rPr>
      </w:pPr>
    </w:p>
    <w:p w:rsidR="008B25F2" w:rsidRDefault="008B25F2" w:rsidP="00FC42F7">
      <w:pPr>
        <w:rPr>
          <w:rFonts w:ascii="Arial Black" w:hAnsi="Arial Black" w:cs="Arial" w:hint="cs"/>
          <w:b/>
          <w:bCs/>
          <w:color w:val="000000" w:themeColor="text1"/>
          <w:rtl/>
        </w:rPr>
      </w:pPr>
    </w:p>
    <w:p w:rsidR="008B25F2" w:rsidRDefault="008B25F2" w:rsidP="00FC42F7">
      <w:pPr>
        <w:rPr>
          <w:rFonts w:ascii="Arial Black" w:hAnsi="Arial Black" w:cs="Arial" w:hint="cs"/>
          <w:b/>
          <w:bCs/>
          <w:color w:val="000000" w:themeColor="text1"/>
          <w:rtl/>
        </w:rPr>
      </w:pPr>
    </w:p>
    <w:p w:rsidR="00FC42F7" w:rsidRPr="00B74F8E" w:rsidRDefault="00FC42F7" w:rsidP="00FC42F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B74F8E">
        <w:rPr>
          <w:rFonts w:ascii="Arial Black" w:hAnsi="Arial Black" w:cs="Arial"/>
          <w:b/>
          <w:bCs/>
          <w:color w:val="000000" w:themeColor="text1"/>
          <w:rtl/>
        </w:rPr>
        <w:lastRenderedPageBreak/>
        <w:t>المبحث :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اللغة العربية             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الدرس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(12)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B74F8E">
        <w:rPr>
          <w:rFonts w:ascii="Arial Black" w:hAnsi="Arial Black" w:cs="Arial" w:hint="cs"/>
          <w:color w:val="000000" w:themeColor="text1"/>
          <w:rtl/>
        </w:rPr>
        <w:t>المحادثة و القراءة (</w:t>
      </w:r>
      <w:hyperlink r:id="rId7" w:history="1">
        <w:r w:rsidRPr="00B74F8E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الذئب و مالك الحزين </w:t>
        </w:r>
      </w:hyperlink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 w:hint="cs"/>
          <w:color w:val="000000" w:themeColor="text1"/>
          <w:rtl/>
        </w:rPr>
        <w:t>)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B74F8E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C42F7" w:rsidRPr="00B74F8E" w:rsidRDefault="00FC42F7" w:rsidP="00FC42F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FC42F7" w:rsidRPr="00B74F8E" w:rsidTr="00607530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أن تقرأ النص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FC42F7" w:rsidRPr="00B74F8E" w:rsidTr="00607530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>سم بعض الحيوانات المفترسة ؟ ماذا يلقب الذئب ؟ كيف  نساعد الآخرين  في حل مشاكلهم ؟</w:t>
            </w:r>
          </w:p>
        </w:tc>
      </w:tr>
      <w:tr w:rsidR="00FC42F7" w:rsidRPr="00B74F8E" w:rsidTr="00607530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FC42F7" w:rsidRPr="00B74F8E" w:rsidTr="00B74F8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توظف الكلمات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FC42F7" w:rsidRPr="00B74F8E" w:rsidRDefault="00FC42F7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تفسر بعض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بمساعد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معلمة 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FC42F7" w:rsidRPr="00B74F8E" w:rsidRDefault="00FC42F7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مساعدتها في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FC42F7" w:rsidRPr="00B74F8E" w:rsidTr="00B74F8E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C42F7" w:rsidRPr="00B74F8E" w:rsidTr="00607530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B74F8E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B74F8E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B74F8E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B74F8E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كليف الطالبات بتأمل لوحة المحادثة عن الكتاب أو جهاز العرض و ذكر عناصرها مثل:  الذئب , طير مالك الحزين , شجرة ,شمس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C42F7" w:rsidRPr="00B74F8E" w:rsidTr="00607530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لى قراء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معلم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C42F7" w:rsidRPr="00B74F8E" w:rsidTr="00607530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طالبات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جيد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فسر المفردات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يتج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يتجول , المنقار , منح , مدّ , يبحث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نح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نقار , منح , مدّ , يبحث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أن تستنتج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مساعدة الآخرين في حل مشاكله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B74F8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B74F8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B74F8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B74F8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تنتج الأفكار الفرعي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3_ الأفكار الفرعية  : 1_ الذئب يصطاد فريس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 2_ العظام تعترض حلق الذئب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3_ الذئب يبحث عن حل لمشكلته</w:t>
            </w:r>
          </w:p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 4-مالك الحزين يحل مشكلة الذئب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B74F8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B74F8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B74F8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B74F8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وظف بعض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القصة بلغتها الخاص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تها الخا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لإجابة عن أسئلة النص 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أنماطاً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قضايا إملائية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C42F7" w:rsidRPr="00B74F8E" w:rsidRDefault="00FC42F7" w:rsidP="00FC42F7">
      <w:pPr>
        <w:rPr>
          <w:rFonts w:ascii="Arial" w:hAnsi="Arial" w:cs="Arial"/>
          <w:b/>
          <w:bCs/>
          <w:color w:val="000000" w:themeColor="text1"/>
          <w:rtl/>
        </w:rPr>
      </w:pPr>
    </w:p>
    <w:p w:rsidR="00FC42F7" w:rsidRPr="00B74F8E" w:rsidRDefault="00FC42F7" w:rsidP="00FC42F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B74F8E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8B25F2" w:rsidRDefault="00FC42F7" w:rsidP="008B25F2">
      <w:pPr>
        <w:spacing w:line="360" w:lineRule="auto"/>
        <w:rPr>
          <w:rFonts w:hint="cs"/>
          <w:color w:val="000000" w:themeColor="text1"/>
          <w:rtl/>
        </w:rPr>
      </w:pP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8B25F2" w:rsidRDefault="008B25F2" w:rsidP="008B25F2">
      <w:pPr>
        <w:spacing w:line="360" w:lineRule="auto"/>
        <w:rPr>
          <w:rFonts w:hint="cs"/>
          <w:color w:val="000000" w:themeColor="text1"/>
          <w:rtl/>
        </w:rPr>
      </w:pPr>
    </w:p>
    <w:p w:rsidR="008B25F2" w:rsidRDefault="008B25F2" w:rsidP="008B25F2">
      <w:pPr>
        <w:spacing w:line="360" w:lineRule="auto"/>
        <w:rPr>
          <w:rFonts w:hint="cs"/>
          <w:color w:val="000000" w:themeColor="text1"/>
          <w:rtl/>
        </w:rPr>
      </w:pPr>
    </w:p>
    <w:p w:rsidR="00FC42F7" w:rsidRPr="00B74F8E" w:rsidRDefault="00FC42F7" w:rsidP="008B25F2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lastRenderedPageBreak/>
        <w:t xml:space="preserve">          </w:t>
      </w:r>
      <w:hyperlink r:id="rId8" w:history="1">
        <w:r w:rsidRPr="00B74F8E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مبحث : </w:t>
        </w:r>
        <w:r w:rsidRPr="00B74F8E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(12)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 التدريبات (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الذئب و مالك الحزين  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) 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B74F8E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C42F7" w:rsidRPr="00B74F8E" w:rsidRDefault="00FC42F7" w:rsidP="00FC42F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28"/>
        <w:gridCol w:w="5052"/>
        <w:gridCol w:w="1849"/>
        <w:gridCol w:w="1391"/>
      </w:tblGrid>
      <w:tr w:rsidR="00FC42F7" w:rsidRPr="00B74F8E" w:rsidTr="00607530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>تعرف أنماطاً لغوية جديدة</w:t>
            </w:r>
          </w:p>
        </w:tc>
      </w:tr>
      <w:tr w:rsidR="00FC42F7" w:rsidRPr="00B74F8E" w:rsidTr="00607530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FC42F7" w:rsidRPr="00B74F8E" w:rsidTr="00607530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FC42F7" w:rsidRPr="00B74F8E" w:rsidTr="00B74F8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>يحل التدريبات وحده ,تذكر بعض الأنماط اللغوية الجديدة</w:t>
            </w:r>
          </w:p>
          <w:p w:rsidR="00FC42F7" w:rsidRPr="00B74F8E" w:rsidRDefault="00FC42F7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>يحل التدريبات بمساعدة المعلم</w:t>
            </w:r>
          </w:p>
          <w:p w:rsidR="00FC42F7" w:rsidRPr="00B74F8E" w:rsidRDefault="00FC42F7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 في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</w:p>
        </w:tc>
      </w:tr>
      <w:tr w:rsidR="00FC42F7" w:rsidRPr="00B74F8E" w:rsidTr="00B74F8E"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C42F7" w:rsidRPr="00B74F8E" w:rsidTr="00607530">
        <w:trPr>
          <w:trHeight w:val="243"/>
        </w:trPr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B74F8E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B74F8E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B74F8E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7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34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C42F7" w:rsidRPr="00B74F8E" w:rsidTr="00607530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92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جيب 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بنعم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أو 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لا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حسب ما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C42F7" w:rsidRPr="00B74F8E" w:rsidTr="00607530">
        <w:trPr>
          <w:trHeight w:val="31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رد في الدرس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السبورة  وتكليفهن بالإجابة 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بنعم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و 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لا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حسب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9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درس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C42F7" w:rsidRPr="00B74F8E" w:rsidTr="00607530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رف الاسم مع الضميرين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31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( أنتَم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لمذكر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انتن 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لمؤنث 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السبورة ثم تكليفهن بتصريف الاسم مع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6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ضميرين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( أنتَم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لمذكر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انتن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لمؤنث  )  ( توضيح بالطاق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9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 جهاز العرض عن ضميري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أنتَم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لمذكر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انتن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لمؤنث   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4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8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5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رف الاسم مع الضميرين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7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( أنتَم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لمذكر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انتن 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لمؤنث 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التدريب على بطاقات ثم تكليفهن بتصنيف الكلمات وفق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4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ول و هي تصريف الاسم مع الضميرين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( أنتَم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لمذكر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انت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8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لمؤنث 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C42F7" w:rsidRPr="00B74F8E" w:rsidRDefault="00FC42F7" w:rsidP="00FC42F7">
      <w:pPr>
        <w:rPr>
          <w:rFonts w:ascii="Arial" w:hAnsi="Arial" w:cs="Arial"/>
          <w:b/>
          <w:bCs/>
          <w:color w:val="000000" w:themeColor="text1"/>
          <w:rtl/>
        </w:rPr>
      </w:pPr>
    </w:p>
    <w:p w:rsidR="00FC42F7" w:rsidRPr="00B74F8E" w:rsidRDefault="00FC42F7" w:rsidP="00FC42F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B74F8E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8B25F2" w:rsidRDefault="00FC42F7" w:rsidP="008B25F2">
      <w:pPr>
        <w:spacing w:line="360" w:lineRule="auto"/>
        <w:rPr>
          <w:rFonts w:hint="cs"/>
          <w:color w:val="000000" w:themeColor="text1"/>
          <w:rtl/>
        </w:rPr>
      </w:pP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8B25F2" w:rsidRDefault="008B25F2" w:rsidP="008B25F2">
      <w:pPr>
        <w:spacing w:line="360" w:lineRule="auto"/>
        <w:rPr>
          <w:rFonts w:hint="cs"/>
          <w:color w:val="000000" w:themeColor="text1"/>
          <w:rtl/>
        </w:rPr>
      </w:pPr>
    </w:p>
    <w:p w:rsidR="008B25F2" w:rsidRDefault="008B25F2" w:rsidP="008B25F2">
      <w:pPr>
        <w:spacing w:line="360" w:lineRule="auto"/>
        <w:rPr>
          <w:rFonts w:hint="cs"/>
          <w:color w:val="000000" w:themeColor="text1"/>
          <w:rtl/>
        </w:rPr>
      </w:pPr>
    </w:p>
    <w:p w:rsidR="008B25F2" w:rsidRDefault="008B25F2" w:rsidP="00FC42F7">
      <w:pPr>
        <w:rPr>
          <w:rFonts w:ascii="Arial Black" w:hAnsi="Arial Black" w:cs="Arial" w:hint="cs"/>
          <w:b/>
          <w:bCs/>
          <w:color w:val="000000" w:themeColor="text1"/>
          <w:rtl/>
        </w:rPr>
      </w:pPr>
    </w:p>
    <w:p w:rsidR="008B25F2" w:rsidRDefault="008B25F2" w:rsidP="00FC42F7">
      <w:pPr>
        <w:rPr>
          <w:rFonts w:ascii="Arial Black" w:hAnsi="Arial Black" w:cs="Arial" w:hint="cs"/>
          <w:b/>
          <w:bCs/>
          <w:color w:val="000000" w:themeColor="text1"/>
          <w:rtl/>
        </w:rPr>
      </w:pPr>
    </w:p>
    <w:p w:rsidR="00FC42F7" w:rsidRPr="00B74F8E" w:rsidRDefault="00FC42F7" w:rsidP="00FC42F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lastRenderedPageBreak/>
        <w:t>المبحث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B74F8E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(12)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B74F8E">
        <w:rPr>
          <w:rFonts w:ascii="Arial Black" w:hAnsi="Arial Black" w:cs="Arial" w:hint="cs"/>
          <w:color w:val="000000" w:themeColor="text1"/>
          <w:rtl/>
        </w:rPr>
        <w:t>الكتابة (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الذئب و مالك الحزين  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)                          </w:t>
      </w:r>
      <w:hyperlink r:id="rId9" w:history="1">
        <w:r w:rsidRPr="00B74F8E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Pr="00B74F8E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FC42F7" w:rsidRPr="00B74F8E" w:rsidRDefault="00FC42F7" w:rsidP="00FC42F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FC42F7" w:rsidRPr="00B74F8E" w:rsidTr="00607530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hint="cs"/>
                <w:color w:val="000000" w:themeColor="text1"/>
                <w:rtl/>
              </w:rPr>
              <w:t>تكتب نصا بخط واضح و جميل / تكتب جملة وفق قواعد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FC42F7" w:rsidRPr="00B74F8E" w:rsidTr="00607530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FC42F7" w:rsidRPr="00B74F8E" w:rsidTr="00607530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FC42F7" w:rsidRPr="00B74F8E" w:rsidTr="00B74F8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>تنسخ النص في الدفتر بخط جميل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B74F8E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FC42F7" w:rsidRPr="00B74F8E" w:rsidRDefault="00FC42F7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B74F8E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B74F8E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FC42F7" w:rsidRPr="00B74F8E" w:rsidRDefault="00FC42F7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B74F8E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FC42F7" w:rsidRPr="00B74F8E" w:rsidTr="00B74F8E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C42F7" w:rsidRPr="00B74F8E" w:rsidTr="00607530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B74F8E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B74F8E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B74F8E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B74F8E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B74F8E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C42F7" w:rsidRPr="00B74F8E" w:rsidTr="00607530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C42F7" w:rsidRPr="00B74F8E" w:rsidTr="00607530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دفتر  النسخ كواجب بي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واجب بيت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طريقة كتابة السين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على السبورة طريقة كتابة السين  حسب قواعد 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سب قواعد خط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 حرف السين 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سين حسب قواعد خط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سليمة 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سخ على السبو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ها حرف ا السين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ط النسخ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خط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C42F7" w:rsidRPr="00B74F8E" w:rsidRDefault="00FC42F7" w:rsidP="00FC42F7">
      <w:pPr>
        <w:rPr>
          <w:rFonts w:ascii="Arial" w:hAnsi="Arial" w:cs="Arial"/>
          <w:b/>
          <w:bCs/>
          <w:color w:val="000000" w:themeColor="text1"/>
          <w:rtl/>
        </w:rPr>
      </w:pPr>
    </w:p>
    <w:p w:rsidR="00FC42F7" w:rsidRPr="00B74F8E" w:rsidRDefault="00FC42F7" w:rsidP="00FC42F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B74F8E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8B25F2" w:rsidRDefault="00FC42F7" w:rsidP="008B25F2">
      <w:pPr>
        <w:spacing w:line="360" w:lineRule="auto"/>
        <w:rPr>
          <w:rFonts w:hint="cs"/>
          <w:color w:val="000000" w:themeColor="text1"/>
          <w:rtl/>
        </w:rPr>
      </w:pP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8B25F2" w:rsidRDefault="008B25F2" w:rsidP="008B25F2">
      <w:pPr>
        <w:spacing w:line="360" w:lineRule="auto"/>
        <w:rPr>
          <w:rFonts w:hint="cs"/>
          <w:color w:val="000000" w:themeColor="text1"/>
          <w:rtl/>
        </w:rPr>
      </w:pPr>
    </w:p>
    <w:p w:rsidR="008B25F2" w:rsidRDefault="008B25F2" w:rsidP="008B25F2">
      <w:pPr>
        <w:spacing w:line="360" w:lineRule="auto"/>
        <w:rPr>
          <w:rFonts w:hint="cs"/>
          <w:color w:val="000000" w:themeColor="text1"/>
          <w:rtl/>
        </w:rPr>
      </w:pPr>
    </w:p>
    <w:p w:rsidR="008B25F2" w:rsidRDefault="008B25F2" w:rsidP="00FC42F7">
      <w:pPr>
        <w:rPr>
          <w:rFonts w:ascii="Arial Black" w:hAnsi="Arial Black" w:cs="Arial" w:hint="cs"/>
          <w:b/>
          <w:bCs/>
          <w:color w:val="000000" w:themeColor="text1"/>
          <w:rtl/>
        </w:rPr>
      </w:pPr>
    </w:p>
    <w:p w:rsidR="008B25F2" w:rsidRDefault="008B25F2" w:rsidP="00FC42F7">
      <w:pPr>
        <w:rPr>
          <w:rFonts w:ascii="Arial Black" w:hAnsi="Arial Black" w:cs="Arial" w:hint="cs"/>
          <w:b/>
          <w:bCs/>
          <w:color w:val="000000" w:themeColor="text1"/>
          <w:rtl/>
        </w:rPr>
      </w:pPr>
    </w:p>
    <w:p w:rsidR="00FC42F7" w:rsidRPr="00B74F8E" w:rsidRDefault="00FC42F7" w:rsidP="00FC42F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lastRenderedPageBreak/>
        <w:t>المبحث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B74F8E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(12)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 w:hint="cs"/>
          <w:color w:val="000000" w:themeColor="text1"/>
          <w:rtl/>
        </w:rPr>
        <w:t>إملاء  (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الذئب و مالك الحزين  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)         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B74F8E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C42F7" w:rsidRPr="00B74F8E" w:rsidRDefault="00FC42F7" w:rsidP="00FC42F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FC42F7" w:rsidRPr="00B74F8E" w:rsidTr="00607530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ضع  الشدة فوق الحرف المشدد  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أن تكتب إملاء منظورا كتابة سليمة </w:t>
            </w:r>
          </w:p>
        </w:tc>
      </w:tr>
      <w:tr w:rsidR="00FC42F7" w:rsidRPr="00B74F8E" w:rsidTr="00607530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مراجعة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لام القمرية و الشمسية</w:t>
            </w:r>
          </w:p>
        </w:tc>
      </w:tr>
      <w:tr w:rsidR="00FC42F7" w:rsidRPr="00B74F8E" w:rsidTr="00607530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 حاسوب , جهاز العرض</w:t>
            </w:r>
          </w:p>
        </w:tc>
      </w:tr>
      <w:tr w:rsidR="00FC42F7" w:rsidRPr="00B74F8E" w:rsidTr="00B74F8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قرأ النص ,  تكتب إملاء منظورا  ,  يضع الشدة فوق الحرف المشدد   وحده </w:t>
            </w:r>
          </w:p>
          <w:p w:rsidR="00FC42F7" w:rsidRPr="00B74F8E" w:rsidRDefault="00FC42F7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B74F8E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hint="cs"/>
                <w:color w:val="000000" w:themeColor="text1"/>
                <w:sz w:val="22"/>
                <w:szCs w:val="22"/>
                <w:rtl/>
              </w:rPr>
              <w:t>قراءة فقرة من النص / تكتب إملاء منظورا بمساعدة المعلمة / يحل تدريب الإملاء بالمساعدة</w:t>
            </w:r>
          </w:p>
          <w:p w:rsidR="00FC42F7" w:rsidRPr="00B74F8E" w:rsidRDefault="00FC42F7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B74F8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كتب إملاء منظورا بمساعدة المعلمة / يحل تدريب الإملاء بالمساعدة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مع التركيز عليه</w:t>
            </w:r>
          </w:p>
        </w:tc>
      </w:tr>
      <w:tr w:rsidR="00FC42F7" w:rsidRPr="00B74F8E" w:rsidTr="00B74F8E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C42F7" w:rsidRPr="00B74F8E" w:rsidTr="00607530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B74F8E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B74F8E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B74F8E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كلمات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تدريب , ثم ذكر الهدف منه  ثم قراء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الكلمات المعطا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مفهوم الشدة و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للطالبات مفهوم الشدة و الحرف الذي يوضع عليه الش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حرف المشد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C42F7" w:rsidRPr="00B74F8E" w:rsidTr="00607530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نص الإملا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كلمات التي تحتو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كلمات الموجودة في النص و  التي تحتوي على الش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لى حروف مشددة كت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مناقشتها و تدريب الطالبات عل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إملاء  منظور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تاب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أخرى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الكلمات كت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 الكلمات التي تنتهي </w:t>
            </w:r>
            <w:r w:rsidRPr="00B74F8E">
              <w:rPr>
                <w:rFonts w:hint="cs"/>
                <w:color w:val="000000" w:themeColor="text1"/>
                <w:sz w:val="22"/>
                <w:szCs w:val="22"/>
                <w:rtl/>
              </w:rPr>
              <w:t>بتاء مربوط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</w:t>
            </w:r>
            <w:r w:rsidRPr="00B74F8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اء مبسوطة  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( الإثرائية ) من النص نفسه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C42F7" w:rsidRPr="00B74F8E" w:rsidRDefault="00FC42F7" w:rsidP="00FC42F7">
      <w:pPr>
        <w:rPr>
          <w:rFonts w:ascii="Arial" w:hAnsi="Arial" w:cs="Arial"/>
          <w:b/>
          <w:bCs/>
          <w:color w:val="000000" w:themeColor="text1"/>
          <w:rtl/>
        </w:rPr>
      </w:pPr>
    </w:p>
    <w:p w:rsidR="00FC42F7" w:rsidRPr="00B74F8E" w:rsidRDefault="00FC42F7" w:rsidP="00FC42F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B74F8E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8B25F2" w:rsidRDefault="00FC42F7" w:rsidP="008B25F2">
      <w:pPr>
        <w:spacing w:line="360" w:lineRule="auto"/>
        <w:rPr>
          <w:rFonts w:hint="cs"/>
          <w:b/>
          <w:bCs/>
          <w:color w:val="000000" w:themeColor="text1"/>
          <w:rtl/>
        </w:rPr>
      </w:pP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8B25F2" w:rsidRDefault="008B25F2" w:rsidP="008B25F2">
      <w:pPr>
        <w:spacing w:line="360" w:lineRule="auto"/>
        <w:rPr>
          <w:rFonts w:hint="cs"/>
          <w:b/>
          <w:bCs/>
          <w:color w:val="000000" w:themeColor="text1"/>
          <w:rtl/>
        </w:rPr>
      </w:pPr>
    </w:p>
    <w:p w:rsidR="008B25F2" w:rsidRDefault="008B25F2" w:rsidP="008B25F2">
      <w:pPr>
        <w:spacing w:line="360" w:lineRule="auto"/>
        <w:rPr>
          <w:rFonts w:hint="cs"/>
          <w:b/>
          <w:bCs/>
          <w:color w:val="000000" w:themeColor="text1"/>
          <w:rtl/>
        </w:rPr>
      </w:pPr>
    </w:p>
    <w:p w:rsidR="008B25F2" w:rsidRDefault="008B25F2" w:rsidP="008B25F2">
      <w:pPr>
        <w:spacing w:line="360" w:lineRule="auto"/>
        <w:rPr>
          <w:rFonts w:hint="cs"/>
          <w:b/>
          <w:bCs/>
          <w:color w:val="000000" w:themeColor="text1"/>
          <w:rtl/>
        </w:rPr>
      </w:pPr>
    </w:p>
    <w:p w:rsidR="00FC42F7" w:rsidRPr="00B74F8E" w:rsidRDefault="00FC42F7" w:rsidP="008B25F2">
      <w:pPr>
        <w:spacing w:line="360" w:lineRule="auto"/>
        <w:rPr>
          <w:b/>
          <w:bCs/>
          <w:color w:val="000000" w:themeColor="text1"/>
          <w:rtl/>
        </w:rPr>
      </w:pPr>
      <w:r w:rsidRPr="00B74F8E">
        <w:rPr>
          <w:rFonts w:hint="cs"/>
          <w:b/>
          <w:bCs/>
          <w:color w:val="000000" w:themeColor="text1"/>
          <w:rtl/>
        </w:rPr>
        <w:t xml:space="preserve"> </w:t>
      </w:r>
    </w:p>
    <w:p w:rsidR="00FC42F7" w:rsidRPr="00B74F8E" w:rsidRDefault="00FC42F7" w:rsidP="00FC42F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lastRenderedPageBreak/>
        <w:t>المبحث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B74F8E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(12)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 w:hint="cs"/>
          <w:color w:val="000000" w:themeColor="text1"/>
          <w:rtl/>
        </w:rPr>
        <w:t>تعبير   (</w:t>
      </w:r>
      <w:hyperlink r:id="rId10" w:history="1">
        <w:r w:rsidRPr="00B74F8E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الذئب و مالك الحزين </w:t>
        </w:r>
      </w:hyperlink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)         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B74F8E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C42F7" w:rsidRPr="00B74F8E" w:rsidRDefault="00FC42F7" w:rsidP="00FC42F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FC42F7" w:rsidRPr="00B74F8E" w:rsidTr="00607530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يصف  كل حيوان من الحيوانات المعطاة بجملة مفيدة   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عبر عن المطلوب تعبيرا سليما </w:t>
            </w:r>
          </w:p>
        </w:tc>
      </w:tr>
      <w:tr w:rsidR="00FC42F7" w:rsidRPr="00B74F8E" w:rsidTr="00607530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FC42F7" w:rsidRPr="00B74F8E" w:rsidTr="00607530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</w:t>
            </w:r>
          </w:p>
        </w:tc>
      </w:tr>
      <w:tr w:rsidR="00FC42F7" w:rsidRPr="00B74F8E" w:rsidTr="00B74F8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شفويا عن لوحة المحادثة / </w:t>
            </w:r>
            <w:r w:rsidRPr="00B74F8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عبر عن الصور كتابيا  بجمل مفيدة  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و حده 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FC42F7" w:rsidRPr="00B74F8E" w:rsidRDefault="00FC42F7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B74F8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عبر عن الصور كتابيا  بجمل مفيدة  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بمساعدة المعلمة / تعبر شفويا بمساعدة المعلمة </w:t>
            </w:r>
          </w:p>
          <w:p w:rsidR="00FC42F7" w:rsidRPr="00B74F8E" w:rsidRDefault="00FC42F7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B74F8E">
              <w:rPr>
                <w:rFonts w:hint="cs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ساعدتها في التعبير </w:t>
            </w:r>
            <w:r w:rsidRPr="00B74F8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عن الصور  كتابيا  بجمل مفيدة  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ع التركيز عليه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</w:tr>
      <w:tr w:rsidR="00FC42F7" w:rsidRPr="00B74F8E" w:rsidTr="00B74F8E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C42F7" w:rsidRPr="00B74F8E" w:rsidTr="00607530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B74F8E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B74F8E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B74F8E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ميز بين الحيوانات المفترس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 خلال مراجعة  الدرس تكليف بعض الطالبات بذكر بعض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الحيوانات الأليف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حيوانات المفترسة و </w:t>
            </w:r>
            <w:r w:rsidR="008B25F2"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أليفة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سمي الحيوانات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</w:t>
            </w:r>
            <w:r w:rsidR="008B25F2"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تأمل</w:t>
            </w: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صور الواردة في الكتاب  ,ثم اطلب منه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الواردة في الصور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تسمية الحيوانات الموجودة ف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بر شفويا عن الصو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التعبير عن الصور  بجمل مفيدة شفوي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واردة في الكتا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بر عن كل حيوان م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قسيم الطالبات إلى مجموعتين ثم تكليفهن بكتابة جملة  عن ك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حيوانات المعطاة بجملة 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يوان ورد في الصور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ضع الكلمات في جم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8B25F2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عطاء</w:t>
            </w:r>
            <w:r w:rsidR="00FC42F7"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ل مجموعة كلمات و تكليفهن بتوظيفها 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ينة كمسابقة بين المجموعات ( الكلمات من الصور الواردة  ف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كتاب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C42F7" w:rsidRPr="00B74F8E" w:rsidRDefault="00FC42F7" w:rsidP="00FC42F7">
      <w:pPr>
        <w:rPr>
          <w:rFonts w:ascii="Arial" w:hAnsi="Arial" w:cs="Arial"/>
          <w:b/>
          <w:bCs/>
          <w:color w:val="000000" w:themeColor="text1"/>
          <w:rtl/>
        </w:rPr>
      </w:pPr>
    </w:p>
    <w:p w:rsidR="00FC42F7" w:rsidRPr="00B74F8E" w:rsidRDefault="00FC42F7" w:rsidP="00FC42F7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B74F8E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8B25F2" w:rsidRDefault="00FC42F7" w:rsidP="008B25F2">
      <w:pPr>
        <w:spacing w:line="276" w:lineRule="auto"/>
        <w:rPr>
          <w:rFonts w:hint="cs"/>
          <w:b/>
          <w:bCs/>
          <w:color w:val="000000" w:themeColor="text1"/>
          <w:rtl/>
        </w:rPr>
      </w:pP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8B25F2" w:rsidRDefault="008B25F2" w:rsidP="00FC42F7">
      <w:pPr>
        <w:rPr>
          <w:rFonts w:hint="cs"/>
          <w:b/>
          <w:bCs/>
          <w:color w:val="000000" w:themeColor="text1"/>
          <w:rtl/>
        </w:rPr>
      </w:pPr>
    </w:p>
    <w:p w:rsidR="008B25F2" w:rsidRDefault="008B25F2" w:rsidP="00FC42F7">
      <w:pPr>
        <w:rPr>
          <w:rFonts w:hint="cs"/>
          <w:b/>
          <w:bCs/>
          <w:color w:val="000000" w:themeColor="text1"/>
          <w:rtl/>
        </w:rPr>
      </w:pPr>
    </w:p>
    <w:p w:rsidR="008B25F2" w:rsidRDefault="008B25F2" w:rsidP="00FC42F7">
      <w:pPr>
        <w:rPr>
          <w:rFonts w:hint="cs"/>
          <w:b/>
          <w:bCs/>
          <w:color w:val="000000" w:themeColor="text1"/>
          <w:rtl/>
        </w:rPr>
      </w:pPr>
    </w:p>
    <w:p w:rsidR="008B25F2" w:rsidRDefault="008B25F2" w:rsidP="00FC42F7">
      <w:pPr>
        <w:rPr>
          <w:rFonts w:hint="cs"/>
          <w:b/>
          <w:bCs/>
          <w:color w:val="000000" w:themeColor="text1"/>
          <w:rtl/>
        </w:rPr>
      </w:pPr>
    </w:p>
    <w:p w:rsidR="008B25F2" w:rsidRDefault="008B25F2" w:rsidP="00FC42F7">
      <w:pPr>
        <w:rPr>
          <w:rFonts w:hint="cs"/>
          <w:b/>
          <w:bCs/>
          <w:color w:val="000000" w:themeColor="text1"/>
          <w:rtl/>
        </w:rPr>
      </w:pPr>
    </w:p>
    <w:p w:rsidR="008B25F2" w:rsidRDefault="008B25F2" w:rsidP="00FC42F7">
      <w:pPr>
        <w:rPr>
          <w:rFonts w:hint="cs"/>
          <w:b/>
          <w:bCs/>
          <w:color w:val="000000" w:themeColor="text1"/>
          <w:rtl/>
        </w:rPr>
      </w:pPr>
    </w:p>
    <w:p w:rsidR="008B25F2" w:rsidRDefault="008B25F2" w:rsidP="00FC42F7">
      <w:pPr>
        <w:rPr>
          <w:rFonts w:hint="cs"/>
          <w:b/>
          <w:bCs/>
          <w:color w:val="000000" w:themeColor="text1"/>
          <w:rtl/>
        </w:rPr>
      </w:pPr>
    </w:p>
    <w:p w:rsidR="008B25F2" w:rsidRDefault="008B25F2" w:rsidP="00FC42F7">
      <w:pPr>
        <w:rPr>
          <w:rFonts w:hint="cs"/>
          <w:b/>
          <w:bCs/>
          <w:color w:val="000000" w:themeColor="text1"/>
          <w:rtl/>
        </w:rPr>
      </w:pPr>
    </w:p>
    <w:p w:rsidR="008B25F2" w:rsidRDefault="008B25F2" w:rsidP="00FC42F7">
      <w:pPr>
        <w:rPr>
          <w:rFonts w:hint="cs"/>
          <w:b/>
          <w:bCs/>
          <w:color w:val="000000" w:themeColor="text1"/>
          <w:rtl/>
        </w:rPr>
      </w:pPr>
    </w:p>
    <w:p w:rsidR="008B25F2" w:rsidRDefault="008B25F2" w:rsidP="00FC42F7">
      <w:pPr>
        <w:rPr>
          <w:rFonts w:hint="cs"/>
          <w:b/>
          <w:bCs/>
          <w:color w:val="000000" w:themeColor="text1"/>
          <w:rtl/>
        </w:rPr>
      </w:pPr>
    </w:p>
    <w:p w:rsidR="008B25F2" w:rsidRDefault="008B25F2" w:rsidP="00FC42F7">
      <w:pPr>
        <w:rPr>
          <w:rFonts w:hint="cs"/>
          <w:b/>
          <w:bCs/>
          <w:color w:val="000000" w:themeColor="text1"/>
          <w:rtl/>
        </w:rPr>
      </w:pPr>
    </w:p>
    <w:p w:rsidR="00FC42F7" w:rsidRPr="00B74F8E" w:rsidRDefault="00FC42F7" w:rsidP="00FC42F7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lastRenderedPageBreak/>
        <w:t>المبحث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B74F8E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(12)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 Black" w:hAnsi="Arial Black" w:cs="Arial" w:hint="cs"/>
          <w:color w:val="000000" w:themeColor="text1"/>
          <w:rtl/>
        </w:rPr>
        <w:t>نغني   (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الذئب و مالك الحزين  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)          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B74F8E">
        <w:rPr>
          <w:rFonts w:ascii="Arial Black" w:hAnsi="Arial Black" w:cs="Arial" w:hint="cs"/>
          <w:color w:val="000000" w:themeColor="text1"/>
          <w:rtl/>
        </w:rPr>
        <w:t>الثالث</w:t>
      </w:r>
    </w:p>
    <w:p w:rsidR="00FC42F7" w:rsidRPr="00B74F8E" w:rsidRDefault="00FC42F7" w:rsidP="00FC42F7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B74F8E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B74F8E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B74F8E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B74F8E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FC42F7" w:rsidRPr="00B74F8E" w:rsidTr="00607530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</w:t>
            </w:r>
          </w:p>
        </w:tc>
      </w:tr>
      <w:tr w:rsidR="00FC42F7" w:rsidRPr="00B74F8E" w:rsidTr="00607530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,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تعدد الحيوانات </w:t>
            </w:r>
            <w:r w:rsidR="008B25F2"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أليفة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و المفترسة  /  تذكر لقب الذئب و الثعلب</w:t>
            </w:r>
          </w:p>
        </w:tc>
      </w:tr>
      <w:tr w:rsidR="00FC42F7" w:rsidRPr="00B74F8E" w:rsidTr="00607530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 /المسجل / </w:t>
            </w:r>
            <w:r w:rsidRPr="00B74F8E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جهاز العرض</w:t>
            </w:r>
          </w:p>
        </w:tc>
      </w:tr>
      <w:tr w:rsidR="00FC42F7" w:rsidRPr="00B74F8E" w:rsidTr="00B74F8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و حده / تتعرف الفكرة العامة للنشيد / تفسر المفردات </w:t>
            </w:r>
          </w:p>
          <w:p w:rsidR="00FC42F7" w:rsidRPr="00B74F8E" w:rsidRDefault="00FC42F7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B74F8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/ تفسر بعض الكلمات 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بمساعدة المعلمة </w:t>
            </w:r>
          </w:p>
          <w:p w:rsidR="00FC42F7" w:rsidRPr="00B74F8E" w:rsidRDefault="00FC42F7" w:rsidP="00607530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B74F8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B74F8E">
              <w:rPr>
                <w:rFonts w:hint="cs"/>
                <w:color w:val="000000" w:themeColor="text1"/>
                <w:rtl/>
              </w:rPr>
              <w:t xml:space="preserve">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ساعدتها في ترديد بعض الأبيات ملحنة  مع التركيز عليه</w:t>
            </w:r>
            <w:r w:rsidRPr="00B74F8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FC42F7" w:rsidRPr="00B74F8E" w:rsidTr="00B74F8E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B74F8E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B74F8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FC42F7" w:rsidRPr="00B74F8E" w:rsidTr="00607530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B74F8E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B74F8E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B74F8E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جيب عن أسئلة  النقاش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طرح أسئلة : </w:t>
            </w:r>
            <w:r w:rsidRPr="00B74F8E">
              <w:rPr>
                <w:rFonts w:ascii="Arial Black" w:hAnsi="Arial Black" w:cs="Arial" w:hint="cs"/>
                <w:color w:val="000000" w:themeColor="text1"/>
                <w:rtl/>
              </w:rPr>
              <w:t xml:space="preserve">, </w:t>
            </w: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  تعدد الحيوانات الاليفة و المفترسة  ؟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إلى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إج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بم  يلقب  الذئب و الثعلب؟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يف تشعر إذا حدثت مصيبة عند أصدقائك ؟ وماذا تعمل ؟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ستمع إلى النشيد ملحن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نشيد أمام الطالبات , و تستمع إلى النشيد ملحنا من خلا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سجل أو بقراءة المعل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ردد النشيد ملحنا و مغن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نشيد 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ترديد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للنشيد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ستنتج الفكرة العامة للنشي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ستنتاج المعنى العام للنشيد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ا الفكرة العامة للنشيد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(الشعور مع الآخرين في مصائبهم   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معاني مفرد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تعرف الطالبات المفردات الجديدة  ( جرت , الزور , فجعت  ,غم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معنى : غمة 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جرت , الزور , فجعت , غ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ردد النشيد ملحنا و مغنى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 لبعض الطالبات المجيدات و ترديد النشيد بشكل جماع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FC42F7" w:rsidRPr="00B74F8E" w:rsidTr="00607530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شكل جماع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B74F8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42F7" w:rsidRPr="00B74F8E" w:rsidRDefault="00FC42F7" w:rsidP="00607530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FC42F7" w:rsidRPr="00B74F8E" w:rsidRDefault="00FC42F7" w:rsidP="00FC42F7">
      <w:pPr>
        <w:rPr>
          <w:rFonts w:ascii="Arial" w:hAnsi="Arial" w:cs="Arial"/>
          <w:b/>
          <w:bCs/>
          <w:color w:val="000000" w:themeColor="text1"/>
          <w:rtl/>
        </w:rPr>
      </w:pPr>
    </w:p>
    <w:p w:rsidR="00FC42F7" w:rsidRPr="00B74F8E" w:rsidRDefault="00FC42F7" w:rsidP="00FC42F7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B74F8E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FC42F7" w:rsidRPr="00B74F8E" w:rsidRDefault="00FC42F7" w:rsidP="00FC42F7">
      <w:pPr>
        <w:spacing w:line="360" w:lineRule="auto"/>
        <w:rPr>
          <w:color w:val="000000" w:themeColor="text1"/>
        </w:rPr>
      </w:pP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B74F8E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B74F8E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FC42F7" w:rsidRPr="00B74F8E" w:rsidRDefault="00FC42F7" w:rsidP="00FC42F7">
      <w:pPr>
        <w:rPr>
          <w:color w:val="000000" w:themeColor="text1"/>
          <w:rtl/>
        </w:rPr>
      </w:pPr>
    </w:p>
    <w:p w:rsidR="00FC42F7" w:rsidRPr="00B74F8E" w:rsidRDefault="00FC42F7" w:rsidP="00FC42F7">
      <w:pPr>
        <w:jc w:val="center"/>
        <w:rPr>
          <w:b/>
          <w:bCs/>
          <w:color w:val="000000" w:themeColor="text1"/>
          <w:rtl/>
        </w:rPr>
      </w:pPr>
      <w:r w:rsidRPr="00B74F8E">
        <w:rPr>
          <w:rFonts w:hint="cs"/>
          <w:b/>
          <w:bCs/>
          <w:color w:val="000000" w:themeColor="text1"/>
          <w:rtl/>
        </w:rPr>
        <w:t xml:space="preserve"> </w:t>
      </w:r>
    </w:p>
    <w:p w:rsidR="00FC42F7" w:rsidRPr="00B74F8E" w:rsidRDefault="00FC42F7" w:rsidP="00FC42F7">
      <w:pPr>
        <w:jc w:val="center"/>
        <w:rPr>
          <w:b/>
          <w:bCs/>
          <w:color w:val="000000" w:themeColor="text1"/>
          <w:rtl/>
        </w:rPr>
      </w:pPr>
    </w:p>
    <w:p w:rsidR="003B7718" w:rsidRDefault="003B7718" w:rsidP="003B7718">
      <w:pPr>
        <w:tabs>
          <w:tab w:val="left" w:pos="2133"/>
          <w:tab w:val="center" w:pos="5386"/>
        </w:tabs>
        <w:jc w:val="center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 xml:space="preserve">المزيد دائما على </w:t>
      </w:r>
      <w:hyperlink r:id="rId11" w:history="1">
        <w:r>
          <w:rPr>
            <w:rStyle w:val="Hyperlink"/>
            <w:rFonts w:hint="cs"/>
            <w:b/>
            <w:bCs/>
            <w:rtl/>
          </w:rPr>
          <w:t>الملتقى التربوي</w:t>
        </w:r>
      </w:hyperlink>
    </w:p>
    <w:p w:rsidR="00FC42F7" w:rsidRPr="00B74F8E" w:rsidRDefault="00FC42F7" w:rsidP="00FC42F7">
      <w:pPr>
        <w:rPr>
          <w:color w:val="000000" w:themeColor="text1"/>
          <w:rtl/>
        </w:rPr>
      </w:pPr>
    </w:p>
    <w:p w:rsidR="000819D6" w:rsidRPr="00B74F8E" w:rsidRDefault="000819D6" w:rsidP="00FC42F7">
      <w:pPr>
        <w:rPr>
          <w:color w:val="000000" w:themeColor="text1"/>
        </w:rPr>
      </w:pPr>
    </w:p>
    <w:sectPr w:rsidR="000819D6" w:rsidRPr="00B74F8E" w:rsidSect="00DD3259">
      <w:headerReference w:type="default" r:id="rId12"/>
      <w:footerReference w:type="default" r:id="rId13"/>
      <w:pgSz w:w="11906" w:h="16838" w:code="9"/>
      <w:pgMar w:top="1134" w:right="567" w:bottom="1134" w:left="567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7CB" w:rsidRDefault="00E057CB" w:rsidP="00C70CC5">
      <w:r>
        <w:separator/>
      </w:r>
    </w:p>
  </w:endnote>
  <w:endnote w:type="continuationSeparator" w:id="1">
    <w:p w:rsidR="00E057CB" w:rsidRDefault="00E057CB" w:rsidP="00C7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E" w:rsidRDefault="00D23D84">
    <w:pPr>
      <w:pStyle w:val="a4"/>
      <w:jc w:val="right"/>
    </w:pPr>
    <w:fldSimple w:instr="PAGE   \* MERGEFORMAT">
      <w:r w:rsidR="008B25F2" w:rsidRPr="008B25F2">
        <w:rPr>
          <w:noProof/>
          <w:rtl/>
          <w:lang w:val="ar-SA"/>
        </w:rPr>
        <w:t>6</w:t>
      </w:r>
    </w:fldSimple>
  </w:p>
  <w:p w:rsidR="0050393E" w:rsidRDefault="0050393E" w:rsidP="00411554">
    <w:pPr>
      <w:pStyle w:val="a4"/>
      <w:tabs>
        <w:tab w:val="clear" w:pos="4153"/>
        <w:tab w:val="clear" w:pos="8306"/>
        <w:tab w:val="center" w:pos="5386"/>
        <w:tab w:val="right" w:pos="107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7CB" w:rsidRDefault="00E057CB" w:rsidP="00C70CC5">
      <w:r>
        <w:separator/>
      </w:r>
    </w:p>
  </w:footnote>
  <w:footnote w:type="continuationSeparator" w:id="1">
    <w:p w:rsidR="00E057CB" w:rsidRDefault="00E057CB" w:rsidP="00C7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E" w:rsidRDefault="0050393E" w:rsidP="00C70CC5">
    <w:pPr>
      <w:pStyle w:val="a3"/>
      <w:tabs>
        <w:tab w:val="clear" w:pos="4153"/>
        <w:tab w:val="clear" w:pos="8306"/>
        <w:tab w:val="center" w:pos="5386"/>
        <w:tab w:val="right" w:pos="1077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462"/>
    <w:rsid w:val="00005496"/>
    <w:rsid w:val="00007082"/>
    <w:rsid w:val="00020A15"/>
    <w:rsid w:val="00032274"/>
    <w:rsid w:val="00053AA2"/>
    <w:rsid w:val="00054D5F"/>
    <w:rsid w:val="0006568F"/>
    <w:rsid w:val="00066862"/>
    <w:rsid w:val="000819D6"/>
    <w:rsid w:val="000B1E89"/>
    <w:rsid w:val="000B42E4"/>
    <w:rsid w:val="000C526F"/>
    <w:rsid w:val="000C73DD"/>
    <w:rsid w:val="000D6588"/>
    <w:rsid w:val="000E5615"/>
    <w:rsid w:val="000F5FA2"/>
    <w:rsid w:val="000F60B3"/>
    <w:rsid w:val="001054C0"/>
    <w:rsid w:val="00106E23"/>
    <w:rsid w:val="00111195"/>
    <w:rsid w:val="001121B7"/>
    <w:rsid w:val="001160DF"/>
    <w:rsid w:val="00121E12"/>
    <w:rsid w:val="0014659E"/>
    <w:rsid w:val="00147C17"/>
    <w:rsid w:val="00156F1E"/>
    <w:rsid w:val="00171BAB"/>
    <w:rsid w:val="00172A32"/>
    <w:rsid w:val="001770A0"/>
    <w:rsid w:val="001A1C50"/>
    <w:rsid w:val="001B2E22"/>
    <w:rsid w:val="001C1234"/>
    <w:rsid w:val="001C5D82"/>
    <w:rsid w:val="001C6AC8"/>
    <w:rsid w:val="00206138"/>
    <w:rsid w:val="00233B06"/>
    <w:rsid w:val="002427A7"/>
    <w:rsid w:val="00253244"/>
    <w:rsid w:val="002563FC"/>
    <w:rsid w:val="002759C7"/>
    <w:rsid w:val="00276941"/>
    <w:rsid w:val="0029328E"/>
    <w:rsid w:val="002A2D13"/>
    <w:rsid w:val="002B096F"/>
    <w:rsid w:val="002C555E"/>
    <w:rsid w:val="002E510A"/>
    <w:rsid w:val="00315EC5"/>
    <w:rsid w:val="0032492D"/>
    <w:rsid w:val="00340CDD"/>
    <w:rsid w:val="00377DDC"/>
    <w:rsid w:val="00377DEE"/>
    <w:rsid w:val="0039166A"/>
    <w:rsid w:val="00393CFE"/>
    <w:rsid w:val="003B46CB"/>
    <w:rsid w:val="003B7718"/>
    <w:rsid w:val="003C7F91"/>
    <w:rsid w:val="003E46F8"/>
    <w:rsid w:val="003F26C8"/>
    <w:rsid w:val="003F5A82"/>
    <w:rsid w:val="00407034"/>
    <w:rsid w:val="00411554"/>
    <w:rsid w:val="00425CA5"/>
    <w:rsid w:val="0044019B"/>
    <w:rsid w:val="0046085F"/>
    <w:rsid w:val="00461039"/>
    <w:rsid w:val="004772E9"/>
    <w:rsid w:val="004A317F"/>
    <w:rsid w:val="004A44BE"/>
    <w:rsid w:val="004A7547"/>
    <w:rsid w:val="004A7E7B"/>
    <w:rsid w:val="004B092B"/>
    <w:rsid w:val="004B28CD"/>
    <w:rsid w:val="004C1979"/>
    <w:rsid w:val="004C54C7"/>
    <w:rsid w:val="004D7973"/>
    <w:rsid w:val="004E1883"/>
    <w:rsid w:val="004E3580"/>
    <w:rsid w:val="00502232"/>
    <w:rsid w:val="0050393E"/>
    <w:rsid w:val="0052731E"/>
    <w:rsid w:val="00527FDF"/>
    <w:rsid w:val="00545DCA"/>
    <w:rsid w:val="0054676D"/>
    <w:rsid w:val="00550DD6"/>
    <w:rsid w:val="00564339"/>
    <w:rsid w:val="005947BF"/>
    <w:rsid w:val="005979D6"/>
    <w:rsid w:val="005A27EF"/>
    <w:rsid w:val="005A736D"/>
    <w:rsid w:val="005B2520"/>
    <w:rsid w:val="005E2C89"/>
    <w:rsid w:val="005F22A9"/>
    <w:rsid w:val="005F396F"/>
    <w:rsid w:val="00601B81"/>
    <w:rsid w:val="00602230"/>
    <w:rsid w:val="006023F4"/>
    <w:rsid w:val="00644AA1"/>
    <w:rsid w:val="00660B59"/>
    <w:rsid w:val="00675369"/>
    <w:rsid w:val="00690F32"/>
    <w:rsid w:val="006A2E67"/>
    <w:rsid w:val="006E6A2C"/>
    <w:rsid w:val="006F3682"/>
    <w:rsid w:val="006F6DC4"/>
    <w:rsid w:val="00702E64"/>
    <w:rsid w:val="007119A1"/>
    <w:rsid w:val="00715A19"/>
    <w:rsid w:val="007270AF"/>
    <w:rsid w:val="007824B4"/>
    <w:rsid w:val="00786C94"/>
    <w:rsid w:val="00791070"/>
    <w:rsid w:val="007966AB"/>
    <w:rsid w:val="007B5FFA"/>
    <w:rsid w:val="007C6874"/>
    <w:rsid w:val="007E5FE3"/>
    <w:rsid w:val="007F009C"/>
    <w:rsid w:val="007F244B"/>
    <w:rsid w:val="008017CC"/>
    <w:rsid w:val="00831E3B"/>
    <w:rsid w:val="008335F6"/>
    <w:rsid w:val="0086613F"/>
    <w:rsid w:val="008835C3"/>
    <w:rsid w:val="00885E3B"/>
    <w:rsid w:val="00890E4A"/>
    <w:rsid w:val="008B1116"/>
    <w:rsid w:val="008B25F2"/>
    <w:rsid w:val="008B4766"/>
    <w:rsid w:val="008D07E1"/>
    <w:rsid w:val="008D225D"/>
    <w:rsid w:val="008D274E"/>
    <w:rsid w:val="008E39B8"/>
    <w:rsid w:val="00900FA0"/>
    <w:rsid w:val="00915FA8"/>
    <w:rsid w:val="00925733"/>
    <w:rsid w:val="00940C79"/>
    <w:rsid w:val="009421AF"/>
    <w:rsid w:val="00966EA8"/>
    <w:rsid w:val="0097448E"/>
    <w:rsid w:val="00994FD5"/>
    <w:rsid w:val="00997868"/>
    <w:rsid w:val="009A002A"/>
    <w:rsid w:val="009E6EA6"/>
    <w:rsid w:val="009F3A46"/>
    <w:rsid w:val="00A30C8A"/>
    <w:rsid w:val="00A315A9"/>
    <w:rsid w:val="00A31FAD"/>
    <w:rsid w:val="00A43462"/>
    <w:rsid w:val="00A44966"/>
    <w:rsid w:val="00A61492"/>
    <w:rsid w:val="00A73B30"/>
    <w:rsid w:val="00A85890"/>
    <w:rsid w:val="00AA0483"/>
    <w:rsid w:val="00AB01EC"/>
    <w:rsid w:val="00AD492A"/>
    <w:rsid w:val="00AD58C5"/>
    <w:rsid w:val="00AD5AB7"/>
    <w:rsid w:val="00AE0635"/>
    <w:rsid w:val="00B00B79"/>
    <w:rsid w:val="00B1346F"/>
    <w:rsid w:val="00B14A4F"/>
    <w:rsid w:val="00B15FC5"/>
    <w:rsid w:val="00B2297F"/>
    <w:rsid w:val="00B22AB0"/>
    <w:rsid w:val="00B25672"/>
    <w:rsid w:val="00B55F01"/>
    <w:rsid w:val="00B74F8E"/>
    <w:rsid w:val="00B80102"/>
    <w:rsid w:val="00B8074B"/>
    <w:rsid w:val="00B94512"/>
    <w:rsid w:val="00B978B7"/>
    <w:rsid w:val="00BA2E44"/>
    <w:rsid w:val="00BA332F"/>
    <w:rsid w:val="00BA5AEC"/>
    <w:rsid w:val="00BD7B69"/>
    <w:rsid w:val="00C22576"/>
    <w:rsid w:val="00C310E7"/>
    <w:rsid w:val="00C40893"/>
    <w:rsid w:val="00C43A26"/>
    <w:rsid w:val="00C46ABF"/>
    <w:rsid w:val="00C51A6C"/>
    <w:rsid w:val="00C70CC5"/>
    <w:rsid w:val="00C95041"/>
    <w:rsid w:val="00CA0525"/>
    <w:rsid w:val="00CB2CB3"/>
    <w:rsid w:val="00CC0F1E"/>
    <w:rsid w:val="00CC604C"/>
    <w:rsid w:val="00CD5C0B"/>
    <w:rsid w:val="00D23D84"/>
    <w:rsid w:val="00D46A2C"/>
    <w:rsid w:val="00D56D01"/>
    <w:rsid w:val="00D624F3"/>
    <w:rsid w:val="00D837A0"/>
    <w:rsid w:val="00DA09CC"/>
    <w:rsid w:val="00DA6310"/>
    <w:rsid w:val="00DC42D7"/>
    <w:rsid w:val="00DC44B2"/>
    <w:rsid w:val="00DC47E0"/>
    <w:rsid w:val="00DC6837"/>
    <w:rsid w:val="00DD1EE0"/>
    <w:rsid w:val="00DD3259"/>
    <w:rsid w:val="00DD70E0"/>
    <w:rsid w:val="00E057CB"/>
    <w:rsid w:val="00E15AC1"/>
    <w:rsid w:val="00E46EF8"/>
    <w:rsid w:val="00E46FEC"/>
    <w:rsid w:val="00E47839"/>
    <w:rsid w:val="00E72491"/>
    <w:rsid w:val="00E738D7"/>
    <w:rsid w:val="00E812DC"/>
    <w:rsid w:val="00E8416D"/>
    <w:rsid w:val="00E94D94"/>
    <w:rsid w:val="00EB605A"/>
    <w:rsid w:val="00EE3C70"/>
    <w:rsid w:val="00EF7BC2"/>
    <w:rsid w:val="00F159C6"/>
    <w:rsid w:val="00F43E25"/>
    <w:rsid w:val="00F815FB"/>
    <w:rsid w:val="00F91D6C"/>
    <w:rsid w:val="00FA44C7"/>
    <w:rsid w:val="00FA708E"/>
    <w:rsid w:val="00FC42F7"/>
    <w:rsid w:val="00FE71E6"/>
    <w:rsid w:val="00FF2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الصفحة"/>
    <w:basedOn w:val="a"/>
    <w:link w:val="Char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تذييل الصفحة"/>
    <w:basedOn w:val="a"/>
    <w:link w:val="Char0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A1C50"/>
    <w:rPr>
      <w:color w:val="0000FF" w:themeColor="hyperlink"/>
      <w:u w:val="single"/>
    </w:rPr>
  </w:style>
  <w:style w:type="paragraph" w:styleId="a5">
    <w:name w:val="header"/>
    <w:basedOn w:val="a"/>
    <w:link w:val="Char1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5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2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6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3&amp;semester=1&amp;subject=1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3&amp;semester=1&amp;subject=1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epal.net/library/?app=content.list&amp;level=3&amp;semester=1&amp;subject=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wepal.net/library/?app=content.list&amp;level=3&amp;semester=1&amp;subject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3&amp;semester=1&amp;subject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35A3-D0B4-4A12-BCDA-22996EBF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علم المادة : أ . حمدي حمايل</dc:creator>
  <cp:lastModifiedBy>dad</cp:lastModifiedBy>
  <cp:revision>7</cp:revision>
  <dcterms:created xsi:type="dcterms:W3CDTF">2019-10-01T21:53:00Z</dcterms:created>
  <dcterms:modified xsi:type="dcterms:W3CDTF">2019-10-02T13:20:00Z</dcterms:modified>
</cp:coreProperties>
</file>